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5C052" w14:textId="77777777" w:rsidR="00420454" w:rsidRPr="00085C17" w:rsidRDefault="00420454" w:rsidP="00420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FFAA28" w14:textId="77777777" w:rsidR="00420454" w:rsidRPr="00085C17" w:rsidRDefault="00420454" w:rsidP="00420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C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9C3C804" wp14:editId="66DD33DE">
            <wp:simplePos x="0" y="0"/>
            <wp:positionH relativeFrom="margin">
              <wp:posOffset>-401320</wp:posOffset>
            </wp:positionH>
            <wp:positionV relativeFrom="paragraph">
              <wp:posOffset>-82077</wp:posOffset>
            </wp:positionV>
            <wp:extent cx="1530297" cy="1147799"/>
            <wp:effectExtent l="0" t="0" r="0" b="0"/>
            <wp:wrapNone/>
            <wp:docPr id="1197135082" name="Picture 1197135082" descr="Image result for logo sia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go siak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97" cy="114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C17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085C17">
        <w:rPr>
          <w:rFonts w:ascii="Times New Roman" w:hAnsi="Times New Roman" w:cs="Times New Roman"/>
          <w:sz w:val="28"/>
          <w:szCs w:val="28"/>
        </w:rPr>
        <w:t>PEMERINTAH KABUPATEN SIAK</w:t>
      </w:r>
    </w:p>
    <w:p w14:paraId="0E2FAC5B" w14:textId="77777777" w:rsidR="00420454" w:rsidRPr="00085C17" w:rsidRDefault="00420454" w:rsidP="004204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085C17">
        <w:rPr>
          <w:rFonts w:ascii="Times New Roman" w:hAnsi="Times New Roman" w:cs="Times New Roman"/>
          <w:b/>
          <w:bCs/>
          <w:sz w:val="38"/>
          <w:szCs w:val="38"/>
          <w:lang w:val="en-US"/>
        </w:rPr>
        <w:t xml:space="preserve">   </w:t>
      </w:r>
      <w:r w:rsidRPr="00085C17">
        <w:rPr>
          <w:rFonts w:ascii="Times New Roman" w:hAnsi="Times New Roman" w:cs="Times New Roman"/>
          <w:b/>
          <w:bCs/>
          <w:sz w:val="38"/>
          <w:szCs w:val="38"/>
        </w:rPr>
        <w:t>DINAS KOMUNIKASI DAN INFORMATIKA</w:t>
      </w:r>
    </w:p>
    <w:p w14:paraId="55F3E138" w14:textId="77777777" w:rsidR="00420454" w:rsidRPr="00085C17" w:rsidRDefault="00420454" w:rsidP="00420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C1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085C17">
        <w:rPr>
          <w:rFonts w:ascii="Times New Roman" w:hAnsi="Times New Roman" w:cs="Times New Roman"/>
          <w:sz w:val="24"/>
          <w:szCs w:val="24"/>
        </w:rPr>
        <w:t>Komplek Perkantoran Tanjung Agung</w:t>
      </w:r>
    </w:p>
    <w:p w14:paraId="08140A19" w14:textId="77777777" w:rsidR="00420454" w:rsidRPr="00085C17" w:rsidRDefault="00420454" w:rsidP="00420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C1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085C17">
        <w:rPr>
          <w:rFonts w:ascii="Times New Roman" w:hAnsi="Times New Roman" w:cs="Times New Roman"/>
          <w:sz w:val="24"/>
          <w:szCs w:val="24"/>
        </w:rPr>
        <w:t>Kecamatan Mempura Kabupaten Siak Provinsi Riau</w:t>
      </w:r>
    </w:p>
    <w:p w14:paraId="03D41204" w14:textId="77777777" w:rsidR="00420454" w:rsidRPr="00085C17" w:rsidRDefault="00420454" w:rsidP="00420454">
      <w:pPr>
        <w:pBdr>
          <w:bottom w:val="thinThickSmall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en-US"/>
        </w:rPr>
      </w:pPr>
      <w:r w:rsidRPr="00085C17">
        <w:rPr>
          <w:rFonts w:ascii="Times New Roman" w:hAnsi="Times New Roman" w:cs="Times New Roman"/>
          <w:sz w:val="24"/>
          <w:szCs w:val="24"/>
          <w:lang w:val="en-US"/>
        </w:rPr>
        <w:t xml:space="preserve">     email :</w:t>
      </w:r>
      <w:r w:rsidRPr="00085C1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Pr="00085C17">
        <w:rPr>
          <w:rFonts w:ascii="Times New Roman" w:hAnsi="Times New Roman" w:cs="Times New Roman"/>
          <w:color w:val="4F81BD" w:themeColor="accent1"/>
          <w:sz w:val="24"/>
          <w:szCs w:val="24"/>
          <w:u w:val="single"/>
          <w:lang w:val="en-US"/>
        </w:rPr>
        <w:t>diskominfo@mail.siakkab.go.id</w:t>
      </w:r>
      <w:r w:rsidRPr="00085C17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F45D7C9" w14:textId="77777777" w:rsidR="00EF7F12" w:rsidRPr="00085C17" w:rsidRDefault="00EF7F12">
      <w:pPr>
        <w:rPr>
          <w:rFonts w:ascii="Times New Roman" w:hAnsi="Times New Roman" w:cs="Times New Roman"/>
          <w:sz w:val="24"/>
          <w:szCs w:val="24"/>
        </w:rPr>
      </w:pPr>
    </w:p>
    <w:p w14:paraId="249C5639" w14:textId="77777777" w:rsidR="00B229EA" w:rsidRPr="00085C17" w:rsidRDefault="00B229EA" w:rsidP="00B229EA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085C17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SURAT PERINTAH TUGAS</w:t>
      </w:r>
    </w:p>
    <w:p w14:paraId="1CA48A0C" w14:textId="5D8DACA4" w:rsidR="00B229EA" w:rsidRPr="00085C17" w:rsidRDefault="00B229EA" w:rsidP="00B229EA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17">
        <w:rPr>
          <w:rFonts w:ascii="Times New Roman" w:hAnsi="Times New Roman" w:cs="Times New Roman"/>
          <w:sz w:val="24"/>
          <w:szCs w:val="24"/>
          <w:lang w:val="sv-SE"/>
        </w:rPr>
        <w:t xml:space="preserve">NOMOR : </w:t>
      </w:r>
      <w:r w:rsidR="0061086E" w:rsidRPr="00085C17">
        <w:rPr>
          <w:rFonts w:ascii="Times New Roman" w:hAnsi="Times New Roman" w:cs="Times New Roman"/>
          <w:sz w:val="24"/>
          <w:szCs w:val="24"/>
          <w:lang w:val="en-US"/>
        </w:rPr>
        <w:t>${nomor_spt}</w:t>
      </w:r>
    </w:p>
    <w:p w14:paraId="6F50B0D1" w14:textId="77777777" w:rsidR="00B229EA" w:rsidRPr="00085C17" w:rsidRDefault="00B229EA" w:rsidP="00B229EA">
      <w:pPr>
        <w:spacing w:after="0" w:line="240" w:lineRule="auto"/>
        <w:ind w:left="2549"/>
        <w:rPr>
          <w:rFonts w:ascii="Times New Roman" w:hAnsi="Times New Roman" w:cs="Times New Roman"/>
        </w:rPr>
      </w:pPr>
    </w:p>
    <w:p w14:paraId="059C468E" w14:textId="77777777" w:rsidR="00B229EA" w:rsidRPr="00085C17" w:rsidRDefault="00B229EA" w:rsidP="00B229EA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14:paraId="3342E2BD" w14:textId="2C381F8F" w:rsidR="00B229EA" w:rsidRPr="00085C17" w:rsidRDefault="00B229EA" w:rsidP="00B229EA">
      <w:pPr>
        <w:tabs>
          <w:tab w:val="left" w:pos="1430"/>
          <w:tab w:val="left" w:pos="1540"/>
        </w:tabs>
        <w:spacing w:after="0" w:line="240" w:lineRule="auto"/>
        <w:ind w:left="2310" w:hanging="2310"/>
        <w:jc w:val="both"/>
        <w:rPr>
          <w:rFonts w:ascii="Times New Roman" w:hAnsi="Times New Roman" w:cs="Times New Roman"/>
          <w:lang w:val="sv-SE"/>
        </w:rPr>
      </w:pPr>
      <w:r w:rsidRPr="00085C17">
        <w:rPr>
          <w:rFonts w:ascii="Times New Roman" w:eastAsia="Microsoft YaHei" w:hAnsi="Times New Roman" w:cs="Times New Roman"/>
          <w:lang w:val="sv-SE"/>
        </w:rPr>
        <w:t xml:space="preserve">Dasar                 :      1. </w:t>
      </w:r>
      <w:r w:rsidR="001E43A9" w:rsidRPr="00085C17">
        <w:rPr>
          <w:rFonts w:ascii="Times New Roman" w:eastAsia="Microsoft YaHei" w:hAnsi="Times New Roman" w:cs="Times New Roman"/>
          <w:lang w:val="sv-SE"/>
        </w:rPr>
        <w:t xml:space="preserve">  </w:t>
      </w:r>
      <w:r w:rsidRPr="00085C17">
        <w:rPr>
          <w:rFonts w:ascii="Times New Roman" w:hAnsi="Times New Roman" w:cs="Times New Roman"/>
          <w:lang w:val="sv-SE"/>
        </w:rPr>
        <w:t xml:space="preserve">Dokumen Pelaksanaan Anggaran Dinas Komunikasi dan Informatika Kabupaten Siak Tahun Anggaran 2025 pada Kegiatan </w:t>
      </w:r>
      <w:r w:rsidR="00C64377">
        <w:rPr>
          <w:rFonts w:ascii="Times New Roman" w:hAnsi="Times New Roman" w:cs="Times New Roman"/>
          <w:lang w:val="sv-SE"/>
        </w:rPr>
        <w:t>${</w:t>
      </w:r>
      <w:r w:rsidR="005E51CD">
        <w:rPr>
          <w:rFonts w:ascii="Times New Roman" w:hAnsi="Times New Roman" w:cs="Times New Roman"/>
          <w:lang w:val="sv-SE"/>
        </w:rPr>
        <w:t>dasar</w:t>
      </w:r>
      <w:r w:rsidR="00C64377">
        <w:rPr>
          <w:rFonts w:ascii="Times New Roman" w:hAnsi="Times New Roman" w:cs="Times New Roman"/>
          <w:lang w:val="sv-SE"/>
        </w:rPr>
        <w:t>_spt}</w:t>
      </w:r>
      <w:r w:rsidR="00ED1488">
        <w:rPr>
          <w:rFonts w:ascii="Times New Roman" w:hAnsi="Times New Roman" w:cs="Times New Roman"/>
          <w:lang w:val="sv-SE"/>
        </w:rPr>
        <w:t xml:space="preserve"> </w:t>
      </w:r>
      <w:bookmarkStart w:id="0" w:name="_GoBack"/>
      <w:bookmarkEnd w:id="0"/>
      <w:r w:rsidRPr="00085C17">
        <w:rPr>
          <w:rFonts w:ascii="Times New Roman" w:hAnsi="Times New Roman" w:cs="Times New Roman"/>
          <w:lang w:val="sv-SE"/>
        </w:rPr>
        <w:t>dengan Kode Rekening 2.16.01.2.06.0009. 5.1.02.04.01.0001</w:t>
      </w:r>
    </w:p>
    <w:p w14:paraId="323A9DFE" w14:textId="77777777" w:rsidR="00B229EA" w:rsidRPr="00085C17" w:rsidRDefault="00B229EA" w:rsidP="00B229EA">
      <w:pPr>
        <w:tabs>
          <w:tab w:val="left" w:pos="1430"/>
          <w:tab w:val="left" w:pos="1540"/>
        </w:tabs>
        <w:spacing w:after="0" w:line="240" w:lineRule="auto"/>
        <w:ind w:left="2310" w:hanging="2310"/>
        <w:jc w:val="both"/>
        <w:rPr>
          <w:rFonts w:ascii="Times New Roman" w:eastAsia="Microsoft YaHei" w:hAnsi="Times New Roman" w:cs="Times New Roman"/>
          <w:lang w:val="sv-SE"/>
        </w:rPr>
      </w:pPr>
      <w:r w:rsidRPr="00085C17">
        <w:rPr>
          <w:rFonts w:ascii="Times New Roman" w:eastAsia="Microsoft YaHei" w:hAnsi="Times New Roman" w:cs="Times New Roman"/>
          <w:lang w:val="sv-SE"/>
        </w:rPr>
        <w:tab/>
      </w:r>
    </w:p>
    <w:p w14:paraId="5FD69228" w14:textId="77777777" w:rsidR="00B229EA" w:rsidRPr="00085C17" w:rsidRDefault="00B229EA" w:rsidP="00B229EA">
      <w:pPr>
        <w:tabs>
          <w:tab w:val="left" w:pos="1430"/>
          <w:tab w:val="left" w:pos="1540"/>
        </w:tabs>
        <w:spacing w:after="0" w:line="240" w:lineRule="auto"/>
        <w:jc w:val="both"/>
        <w:rPr>
          <w:rFonts w:ascii="Times New Roman" w:eastAsia="Microsoft YaHei" w:hAnsi="Times New Roman" w:cs="Times New Roman"/>
          <w:lang w:val="sv-SE"/>
        </w:rPr>
      </w:pPr>
    </w:p>
    <w:p w14:paraId="45B20390" w14:textId="7A7B0640" w:rsidR="00B229EA" w:rsidRPr="00085C17" w:rsidRDefault="00B229EA" w:rsidP="00B229EA">
      <w:pPr>
        <w:spacing w:after="0" w:line="240" w:lineRule="auto"/>
        <w:jc w:val="center"/>
        <w:rPr>
          <w:rFonts w:ascii="Times New Roman" w:eastAsia="Microsoft YaHei" w:hAnsi="Times New Roman" w:cs="Times New Roman"/>
          <w:b/>
          <w:bCs/>
          <w:lang w:val="es-ES"/>
        </w:rPr>
      </w:pPr>
      <w:r w:rsidRPr="00085C17">
        <w:rPr>
          <w:rFonts w:ascii="Times New Roman" w:eastAsia="Microsoft YaHei" w:hAnsi="Times New Roman" w:cs="Times New Roman"/>
          <w:b/>
          <w:bCs/>
          <w:lang w:val="es-ES"/>
        </w:rPr>
        <w:t>M E M E R I N T A H K A N :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63"/>
        <w:gridCol w:w="822"/>
        <w:gridCol w:w="283"/>
        <w:gridCol w:w="1985"/>
        <w:gridCol w:w="283"/>
        <w:gridCol w:w="5301"/>
        <w:gridCol w:w="336"/>
      </w:tblGrid>
      <w:tr w:rsidR="00777762" w:rsidRPr="00085C17" w14:paraId="14EC5C66" w14:textId="77777777" w:rsidTr="009B5678">
        <w:trPr>
          <w:gridAfter w:val="1"/>
          <w:wAfter w:w="336" w:type="dxa"/>
          <w:trHeight w:val="391"/>
        </w:trPr>
        <w:tc>
          <w:tcPr>
            <w:tcW w:w="9837" w:type="dxa"/>
            <w:gridSpan w:val="6"/>
          </w:tcPr>
          <w:p w14:paraId="2434B40F" w14:textId="0FD75336" w:rsidR="00777762" w:rsidRPr="00085C17" w:rsidRDefault="00777762" w:rsidP="009B5678">
            <w:pPr>
              <w:tabs>
                <w:tab w:val="left" w:pos="434"/>
                <w:tab w:val="left" w:pos="4760"/>
                <w:tab w:val="left" w:pos="4998"/>
              </w:tabs>
              <w:jc w:val="center"/>
              <w:rPr>
                <w:rFonts w:ascii="Times New Roman" w:hAnsi="Times New Roman" w:cs="Times New Roman"/>
              </w:rPr>
            </w:pPr>
            <w:r w:rsidRPr="00085C17">
              <w:rPr>
                <w:rFonts w:ascii="Times New Roman" w:hAnsi="Times New Roman" w:cs="Times New Roman"/>
              </w:rPr>
              <w:t>${</w:t>
            </w:r>
            <w:r w:rsidR="00D732E4">
              <w:rPr>
                <w:rFonts w:ascii="Times New Roman" w:hAnsi="Times New Roman" w:cs="Times New Roman"/>
                <w:lang w:val="en-US"/>
              </w:rPr>
              <w:t>pegawai_bloc</w:t>
            </w:r>
            <w:r w:rsidR="0071593C">
              <w:rPr>
                <w:rFonts w:ascii="Times New Roman" w:hAnsi="Times New Roman" w:cs="Times New Roman"/>
                <w:lang w:val="en-US"/>
              </w:rPr>
              <w:t>k</w:t>
            </w:r>
            <w:r w:rsidRPr="00085C17">
              <w:rPr>
                <w:rFonts w:ascii="Times New Roman" w:hAnsi="Times New Roman" w:cs="Times New Roman"/>
              </w:rPr>
              <w:t>}</w:t>
            </w:r>
          </w:p>
        </w:tc>
      </w:tr>
      <w:tr w:rsidR="00777762" w:rsidRPr="00085C17" w14:paraId="2FBB2382" w14:textId="77777777" w:rsidTr="006B4380">
        <w:trPr>
          <w:trHeight w:val="1706"/>
        </w:trPr>
        <w:tc>
          <w:tcPr>
            <w:tcW w:w="1163" w:type="dxa"/>
          </w:tcPr>
          <w:p w14:paraId="4AA16A54" w14:textId="77777777" w:rsidR="00777762" w:rsidRPr="00085C17" w:rsidRDefault="00777762" w:rsidP="009B5678">
            <w:pPr>
              <w:tabs>
                <w:tab w:val="left" w:pos="434"/>
                <w:tab w:val="left" w:pos="4760"/>
                <w:tab w:val="left" w:pos="4998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5C17">
              <w:rPr>
                <w:rFonts w:ascii="Times New Roman" w:hAnsi="Times New Roman" w:cs="Times New Roman"/>
                <w:bCs/>
              </w:rPr>
              <w:t>Kepada</w:t>
            </w:r>
          </w:p>
        </w:tc>
        <w:tc>
          <w:tcPr>
            <w:tcW w:w="822" w:type="dxa"/>
          </w:tcPr>
          <w:p w14:paraId="2D78F7FA" w14:textId="3EFAA852" w:rsidR="00777762" w:rsidRPr="00172123" w:rsidRDefault="00172123" w:rsidP="00374E94">
            <w:pPr>
              <w:tabs>
                <w:tab w:val="left" w:pos="434"/>
                <w:tab w:val="left" w:pos="4760"/>
                <w:tab w:val="left" w:pos="4998"/>
              </w:tabs>
              <w:spacing w:line="360" w:lineRule="auto"/>
              <w:ind w:right="-247"/>
              <w:jc w:val="both"/>
              <w:rPr>
                <w:rFonts w:ascii="Times New Roman" w:hAnsi="Times New Roman" w:cs="Times New Roman"/>
                <w:lang w:val="en-US"/>
              </w:rPr>
            </w:pPr>
            <w:r w:rsidRPr="00172123">
              <w:rPr>
                <w:rFonts w:ascii="Times New Roman" w:hAnsi="Times New Roman" w:cs="Times New Roman"/>
                <w:lang w:val="en-US"/>
              </w:rPr>
              <w:t xml:space="preserve">     :</w:t>
            </w:r>
          </w:p>
        </w:tc>
        <w:tc>
          <w:tcPr>
            <w:tcW w:w="283" w:type="dxa"/>
          </w:tcPr>
          <w:p w14:paraId="14CDF509" w14:textId="224F9A4B" w:rsidR="00777762" w:rsidRPr="00085C17" w:rsidRDefault="00777762" w:rsidP="009B5678">
            <w:pPr>
              <w:tabs>
                <w:tab w:val="left" w:pos="434"/>
                <w:tab w:val="left" w:pos="4760"/>
                <w:tab w:val="left" w:pos="4998"/>
              </w:tabs>
              <w:spacing w:line="360" w:lineRule="auto"/>
              <w:ind w:left="-96" w:right="-82"/>
              <w:rPr>
                <w:rFonts w:ascii="Times New Roman" w:hAnsi="Times New Roman" w:cs="Times New Roman"/>
                <w:bCs/>
              </w:rPr>
            </w:pPr>
            <w:r w:rsidRPr="00085C17">
              <w:rPr>
                <w:rFonts w:ascii="Times New Roman" w:hAnsi="Times New Roman" w:cs="Times New Roman"/>
                <w:bCs/>
              </w:rPr>
              <w:t>${</w:t>
            </w:r>
            <w:r w:rsidR="00D7173A">
              <w:rPr>
                <w:rFonts w:ascii="Times New Roman" w:hAnsi="Times New Roman" w:cs="Times New Roman"/>
                <w:bCs/>
                <w:lang w:val="en-US"/>
              </w:rPr>
              <w:t>no</w:t>
            </w:r>
            <w:r w:rsidRPr="00085C17">
              <w:rPr>
                <w:rFonts w:ascii="Times New Roman" w:hAnsi="Times New Roman" w:cs="Times New Roman"/>
                <w:bCs/>
              </w:rPr>
              <w:t>}.</w:t>
            </w:r>
          </w:p>
        </w:tc>
        <w:tc>
          <w:tcPr>
            <w:tcW w:w="1985" w:type="dxa"/>
          </w:tcPr>
          <w:p w14:paraId="3C3E0B20" w14:textId="77777777" w:rsidR="00777762" w:rsidRPr="00085C17" w:rsidRDefault="00777762" w:rsidP="00374E94">
            <w:pPr>
              <w:tabs>
                <w:tab w:val="left" w:pos="434"/>
                <w:tab w:val="left" w:pos="4760"/>
                <w:tab w:val="left" w:pos="499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C17">
              <w:rPr>
                <w:rFonts w:ascii="Times New Roman" w:hAnsi="Times New Roman" w:cs="Times New Roman"/>
                <w:lang w:val="sv-SE"/>
              </w:rPr>
              <w:t>Nama</w:t>
            </w:r>
          </w:p>
          <w:p w14:paraId="333D8E96" w14:textId="77777777" w:rsidR="00777762" w:rsidRPr="00085C17" w:rsidRDefault="00777762" w:rsidP="00374E94">
            <w:pPr>
              <w:tabs>
                <w:tab w:val="left" w:pos="434"/>
                <w:tab w:val="left" w:pos="4760"/>
                <w:tab w:val="left" w:pos="499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C17">
              <w:rPr>
                <w:rFonts w:ascii="Times New Roman" w:hAnsi="Times New Roman" w:cs="Times New Roman"/>
                <w:lang w:val="sv-SE"/>
              </w:rPr>
              <w:t>NIP</w:t>
            </w:r>
          </w:p>
          <w:p w14:paraId="5B93E0AA" w14:textId="77777777" w:rsidR="00777762" w:rsidRPr="00085C17" w:rsidRDefault="00777762" w:rsidP="00374E94">
            <w:pPr>
              <w:tabs>
                <w:tab w:val="left" w:pos="434"/>
                <w:tab w:val="left" w:pos="4760"/>
                <w:tab w:val="left" w:pos="499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C17">
              <w:rPr>
                <w:rFonts w:ascii="Times New Roman" w:hAnsi="Times New Roman" w:cs="Times New Roman"/>
                <w:lang w:val="sv-SE"/>
              </w:rPr>
              <w:t>Pangkat/Golongan</w:t>
            </w:r>
          </w:p>
          <w:p w14:paraId="531EC13C" w14:textId="77777777" w:rsidR="00777762" w:rsidRPr="00085C17" w:rsidRDefault="00777762" w:rsidP="00374E94">
            <w:pPr>
              <w:tabs>
                <w:tab w:val="left" w:pos="434"/>
                <w:tab w:val="left" w:pos="4760"/>
                <w:tab w:val="left" w:pos="499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085C17">
              <w:rPr>
                <w:rFonts w:ascii="Times New Roman" w:hAnsi="Times New Roman" w:cs="Times New Roman"/>
                <w:lang w:val="sv-SE"/>
              </w:rPr>
              <w:t>Jabatan</w:t>
            </w:r>
          </w:p>
        </w:tc>
        <w:tc>
          <w:tcPr>
            <w:tcW w:w="283" w:type="dxa"/>
          </w:tcPr>
          <w:p w14:paraId="5DE7EEB7" w14:textId="77777777" w:rsidR="00777762" w:rsidRPr="00085C17" w:rsidRDefault="00777762" w:rsidP="00374E94">
            <w:pPr>
              <w:tabs>
                <w:tab w:val="left" w:pos="434"/>
                <w:tab w:val="left" w:pos="4760"/>
                <w:tab w:val="left" w:pos="499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C17">
              <w:rPr>
                <w:rFonts w:ascii="Times New Roman" w:hAnsi="Times New Roman" w:cs="Times New Roman"/>
                <w:lang w:val="sv-SE"/>
              </w:rPr>
              <w:t>:</w:t>
            </w:r>
          </w:p>
          <w:p w14:paraId="25BDCD1B" w14:textId="77777777" w:rsidR="00777762" w:rsidRPr="00085C17" w:rsidRDefault="00777762" w:rsidP="00374E94">
            <w:pPr>
              <w:tabs>
                <w:tab w:val="left" w:pos="434"/>
                <w:tab w:val="left" w:pos="4760"/>
                <w:tab w:val="left" w:pos="499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C17">
              <w:rPr>
                <w:rFonts w:ascii="Times New Roman" w:hAnsi="Times New Roman" w:cs="Times New Roman"/>
              </w:rPr>
              <w:t>:</w:t>
            </w:r>
          </w:p>
          <w:p w14:paraId="7D724A7D" w14:textId="77777777" w:rsidR="00777762" w:rsidRPr="00085C17" w:rsidRDefault="00777762" w:rsidP="00374E94">
            <w:pPr>
              <w:tabs>
                <w:tab w:val="left" w:pos="434"/>
                <w:tab w:val="left" w:pos="4760"/>
                <w:tab w:val="left" w:pos="499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C17">
              <w:rPr>
                <w:rFonts w:ascii="Times New Roman" w:hAnsi="Times New Roman" w:cs="Times New Roman"/>
              </w:rPr>
              <w:t>:</w:t>
            </w:r>
          </w:p>
          <w:p w14:paraId="24A09AC4" w14:textId="77777777" w:rsidR="00777762" w:rsidRPr="00085C17" w:rsidRDefault="00777762" w:rsidP="00374E94">
            <w:pPr>
              <w:tabs>
                <w:tab w:val="left" w:pos="434"/>
                <w:tab w:val="left" w:pos="4760"/>
                <w:tab w:val="left" w:pos="4998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085C17">
              <w:rPr>
                <w:rFonts w:ascii="Times New Roman" w:hAnsi="Times New Roman" w:cs="Times New Roman"/>
              </w:rPr>
              <w:t>:</w:t>
            </w:r>
            <w:r w:rsidRPr="00085C17">
              <w:rPr>
                <w:rFonts w:ascii="Times New Roman" w:hAnsi="Times New Roman" w:cs="Times New Roman"/>
                <w:lang w:val="sv-SE"/>
              </w:rPr>
              <w:tab/>
            </w:r>
          </w:p>
        </w:tc>
        <w:tc>
          <w:tcPr>
            <w:tcW w:w="5637" w:type="dxa"/>
            <w:gridSpan w:val="2"/>
          </w:tcPr>
          <w:p w14:paraId="405E26B2" w14:textId="67076BB9" w:rsidR="00777762" w:rsidRPr="008847AD" w:rsidRDefault="00777762" w:rsidP="00374E94">
            <w:pPr>
              <w:tabs>
                <w:tab w:val="left" w:pos="434"/>
                <w:tab w:val="right" w:pos="474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7AD">
              <w:rPr>
                <w:rFonts w:ascii="Times New Roman" w:hAnsi="Times New Roman" w:cs="Times New Roman"/>
                <w:b/>
                <w:bCs/>
              </w:rPr>
              <w:t>${</w:t>
            </w:r>
            <w:r w:rsidR="00D7173A" w:rsidRPr="008847AD">
              <w:rPr>
                <w:rFonts w:ascii="Times New Roman" w:hAnsi="Times New Roman" w:cs="Times New Roman"/>
                <w:b/>
                <w:bCs/>
                <w:lang w:val="en-US"/>
              </w:rPr>
              <w:t>nama_pegawai</w:t>
            </w:r>
            <w:r w:rsidRPr="008847AD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76FF5E2A" w14:textId="54B1E60E" w:rsidR="00777762" w:rsidRPr="00085C17" w:rsidRDefault="00777762" w:rsidP="00374E94">
            <w:pPr>
              <w:tabs>
                <w:tab w:val="left" w:pos="434"/>
                <w:tab w:val="right" w:pos="474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C17">
              <w:rPr>
                <w:rFonts w:ascii="Times New Roman" w:hAnsi="Times New Roman" w:cs="Times New Roman"/>
              </w:rPr>
              <w:t>${</w:t>
            </w:r>
            <w:r w:rsidR="00D7173A">
              <w:rPr>
                <w:rFonts w:ascii="Times New Roman" w:hAnsi="Times New Roman" w:cs="Times New Roman"/>
                <w:lang w:val="en-US"/>
              </w:rPr>
              <w:t>nip</w:t>
            </w:r>
            <w:r w:rsidRPr="00085C17">
              <w:rPr>
                <w:rFonts w:ascii="Times New Roman" w:hAnsi="Times New Roman" w:cs="Times New Roman"/>
              </w:rPr>
              <w:t>}</w:t>
            </w:r>
          </w:p>
          <w:p w14:paraId="3DCC79DA" w14:textId="067D7F57" w:rsidR="00777762" w:rsidRPr="00085C17" w:rsidRDefault="00777762" w:rsidP="00374E94">
            <w:pPr>
              <w:tabs>
                <w:tab w:val="left" w:pos="434"/>
                <w:tab w:val="right" w:pos="474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85C17">
              <w:rPr>
                <w:rFonts w:ascii="Times New Roman" w:hAnsi="Times New Roman" w:cs="Times New Roman"/>
              </w:rPr>
              <w:t>${</w:t>
            </w:r>
            <w:r w:rsidR="00D7173A">
              <w:rPr>
                <w:rFonts w:ascii="Times New Roman" w:hAnsi="Times New Roman" w:cs="Times New Roman"/>
                <w:lang w:val="en-US"/>
              </w:rPr>
              <w:t>golongan</w:t>
            </w:r>
            <w:r w:rsidRPr="00085C17">
              <w:rPr>
                <w:rFonts w:ascii="Times New Roman" w:hAnsi="Times New Roman" w:cs="Times New Roman"/>
              </w:rPr>
              <w:t>}</w:t>
            </w:r>
          </w:p>
          <w:p w14:paraId="686B7F21" w14:textId="26B1A848" w:rsidR="00777762" w:rsidRPr="00085C17" w:rsidRDefault="00777762" w:rsidP="00374E94">
            <w:pPr>
              <w:tabs>
                <w:tab w:val="left" w:pos="90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85C17">
              <w:rPr>
                <w:rFonts w:ascii="Times New Roman" w:hAnsi="Times New Roman" w:cs="Times New Roman"/>
              </w:rPr>
              <w:t>${</w:t>
            </w:r>
            <w:r w:rsidR="00D7173A">
              <w:rPr>
                <w:rFonts w:ascii="Times New Roman" w:hAnsi="Times New Roman" w:cs="Times New Roman"/>
                <w:lang w:val="en-US"/>
              </w:rPr>
              <w:t>jabatan</w:t>
            </w:r>
            <w:r w:rsidRPr="00085C17">
              <w:rPr>
                <w:rFonts w:ascii="Times New Roman" w:hAnsi="Times New Roman" w:cs="Times New Roman"/>
              </w:rPr>
              <w:t>}</w:t>
            </w:r>
          </w:p>
          <w:p w14:paraId="7EF8F425" w14:textId="20EE938B" w:rsidR="00777762" w:rsidRPr="00085C17" w:rsidRDefault="00777762" w:rsidP="00374E94">
            <w:pPr>
              <w:tabs>
                <w:tab w:val="left" w:pos="900"/>
                <w:tab w:val="left" w:pos="34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85C17">
              <w:rPr>
                <w:rFonts w:ascii="Times New Roman" w:hAnsi="Times New Roman" w:cs="Times New Roman"/>
              </w:rPr>
              <w:t>${/</w:t>
            </w:r>
            <w:r w:rsidR="00D732E4">
              <w:rPr>
                <w:rFonts w:ascii="Times New Roman" w:hAnsi="Times New Roman" w:cs="Times New Roman"/>
                <w:lang w:val="en-US"/>
              </w:rPr>
              <w:t>pegawai_block</w:t>
            </w:r>
            <w:r w:rsidRPr="00085C17">
              <w:rPr>
                <w:rFonts w:ascii="Times New Roman" w:hAnsi="Times New Roman" w:cs="Times New Roman"/>
              </w:rPr>
              <w:t>}</w:t>
            </w:r>
          </w:p>
        </w:tc>
      </w:tr>
    </w:tbl>
    <w:p w14:paraId="593F8EE4" w14:textId="77777777" w:rsidR="00B229EA" w:rsidRPr="00085C17" w:rsidRDefault="00B229EA" w:rsidP="00353EA1">
      <w:pPr>
        <w:spacing w:after="0" w:line="240" w:lineRule="auto"/>
        <w:rPr>
          <w:rFonts w:ascii="Times New Roman" w:eastAsia="Microsoft YaHei" w:hAnsi="Times New Roman" w:cs="Times New Roman"/>
          <w:lang w:val="es-ES"/>
        </w:rPr>
      </w:pPr>
    </w:p>
    <w:p w14:paraId="3D5A7756" w14:textId="0C328BE6" w:rsidR="00B229EA" w:rsidRPr="00085C17" w:rsidRDefault="00B229EA" w:rsidP="00B229EA">
      <w:pPr>
        <w:tabs>
          <w:tab w:val="left" w:pos="1430"/>
          <w:tab w:val="left" w:pos="1540"/>
        </w:tabs>
        <w:spacing w:after="0" w:line="240" w:lineRule="auto"/>
        <w:ind w:left="2310" w:hanging="2168"/>
        <w:jc w:val="both"/>
        <w:rPr>
          <w:rFonts w:ascii="Times New Roman" w:eastAsia="Microsoft YaHei" w:hAnsi="Times New Roman" w:cs="Times New Roman"/>
          <w:lang w:val="sv-SE"/>
        </w:rPr>
      </w:pPr>
      <w:r w:rsidRPr="00085C17">
        <w:rPr>
          <w:rFonts w:ascii="Times New Roman" w:eastAsia="Microsoft YaHei" w:hAnsi="Times New Roman" w:cs="Times New Roman"/>
          <w:lang w:val="sv-SE"/>
        </w:rPr>
        <w:t xml:space="preserve">Untuk                  :      1. </w:t>
      </w:r>
      <w:r w:rsidRPr="00085C17">
        <w:rPr>
          <w:rFonts w:ascii="Times New Roman" w:eastAsia="Microsoft YaHei" w:hAnsi="Times New Roman" w:cs="Times New Roman"/>
          <w:lang w:val="sv-SE"/>
        </w:rPr>
        <w:tab/>
      </w:r>
      <w:r w:rsidR="001E43A9" w:rsidRPr="00085C17">
        <w:rPr>
          <w:rFonts w:ascii="Times New Roman" w:hAnsi="Times New Roman" w:cs="Times New Roman"/>
          <w:lang w:val="sv-SE"/>
        </w:rPr>
        <w:t xml:space="preserve">Dalam rangka </w:t>
      </w:r>
      <w:r w:rsidR="008853A3" w:rsidRPr="00085C17">
        <w:rPr>
          <w:rFonts w:ascii="Times New Roman" w:eastAsia="Microsoft YaHei" w:hAnsi="Times New Roman" w:cs="Times New Roman"/>
          <w:lang w:val="en-US"/>
        </w:rPr>
        <w:t>${</w:t>
      </w:r>
      <w:r w:rsidR="00893D3E" w:rsidRPr="00085C17">
        <w:rPr>
          <w:rFonts w:ascii="Times New Roman" w:eastAsia="Microsoft YaHei" w:hAnsi="Times New Roman" w:cs="Times New Roman"/>
          <w:lang w:val="en-US"/>
        </w:rPr>
        <w:t>uraian_spt</w:t>
      </w:r>
      <w:r w:rsidR="008853A3" w:rsidRPr="00085C17">
        <w:rPr>
          <w:rFonts w:ascii="Times New Roman" w:eastAsia="Microsoft YaHei" w:hAnsi="Times New Roman" w:cs="Times New Roman"/>
          <w:lang w:val="en-US"/>
        </w:rPr>
        <w:t xml:space="preserve">} </w:t>
      </w:r>
      <w:r w:rsidR="001E43A9" w:rsidRPr="00085C17">
        <w:rPr>
          <w:rFonts w:ascii="Times New Roman" w:hAnsi="Times New Roman" w:cs="Times New Roman"/>
          <w:lang w:val="sv-SE"/>
        </w:rPr>
        <w:t xml:space="preserve">selama </w:t>
      </w:r>
      <w:r w:rsidR="00B73E2C" w:rsidRPr="00085C17">
        <w:rPr>
          <w:rFonts w:ascii="Times New Roman" w:hAnsi="Times New Roman" w:cs="Times New Roman"/>
          <w:lang w:val="sv-SE"/>
        </w:rPr>
        <w:t>(${lama_hari})</w:t>
      </w:r>
      <w:r w:rsidR="001E43A9" w:rsidRPr="00085C17">
        <w:rPr>
          <w:rFonts w:ascii="Times New Roman" w:hAnsi="Times New Roman" w:cs="Times New Roman"/>
          <w:lang w:val="sv-SE"/>
        </w:rPr>
        <w:t xml:space="preserve"> hari terhitung mulai</w:t>
      </w:r>
      <w:r w:rsidR="001E43A9" w:rsidRPr="00085C17">
        <w:rPr>
          <w:rFonts w:ascii="Times New Roman" w:hAnsi="Times New Roman" w:cs="Times New Roman"/>
          <w:color w:val="000000"/>
          <w:shd w:val="clear" w:color="auto" w:fill="FFFFFF"/>
        </w:rPr>
        <w:t xml:space="preserve"> tanggal </w:t>
      </w:r>
      <w:r w:rsidR="008853A3" w:rsidRPr="00085C17">
        <w:rPr>
          <w:rFonts w:ascii="Times New Roman" w:eastAsia="Microsoft YaHei" w:hAnsi="Times New Roman" w:cs="Times New Roman"/>
          <w:lang w:val="en-US"/>
        </w:rPr>
        <w:t>${tanggal_mulai}</w:t>
      </w:r>
      <w:r w:rsidR="001E43A9" w:rsidRPr="00085C17">
        <w:rPr>
          <w:rFonts w:ascii="Times New Roman" w:hAnsi="Times New Roman" w:cs="Times New Roman"/>
          <w:color w:val="000000"/>
          <w:shd w:val="clear" w:color="auto" w:fill="FFFFFF"/>
        </w:rPr>
        <w:t xml:space="preserve"> s/d</w:t>
      </w:r>
      <w:r w:rsidR="008853A3" w:rsidRPr="00085C1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8853A3" w:rsidRPr="00085C17">
        <w:rPr>
          <w:rFonts w:ascii="Times New Roman" w:eastAsia="Microsoft YaHei" w:hAnsi="Times New Roman" w:cs="Times New Roman"/>
          <w:lang w:val="en-US"/>
        </w:rPr>
        <w:t>${tanggal_</w:t>
      </w:r>
      <w:r w:rsidR="008B00C2" w:rsidRPr="00085C17">
        <w:rPr>
          <w:rFonts w:ascii="Times New Roman" w:eastAsia="Microsoft YaHei" w:hAnsi="Times New Roman" w:cs="Times New Roman"/>
          <w:lang w:val="en-US"/>
        </w:rPr>
        <w:t>selesai</w:t>
      </w:r>
      <w:r w:rsidR="008853A3" w:rsidRPr="00085C17">
        <w:rPr>
          <w:rFonts w:ascii="Times New Roman" w:eastAsia="Microsoft YaHei" w:hAnsi="Times New Roman" w:cs="Times New Roman"/>
          <w:lang w:val="en-US"/>
        </w:rPr>
        <w:t>}</w:t>
      </w:r>
      <w:r w:rsidR="001E43A9" w:rsidRPr="00085C1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2A0F9F4" w14:textId="77777777" w:rsidR="00B229EA" w:rsidRPr="00085C17" w:rsidRDefault="00B229EA" w:rsidP="00B229EA">
      <w:pPr>
        <w:tabs>
          <w:tab w:val="left" w:pos="1430"/>
          <w:tab w:val="left" w:pos="1540"/>
        </w:tabs>
        <w:spacing w:after="0" w:line="240" w:lineRule="auto"/>
        <w:ind w:left="2310" w:hanging="2310"/>
        <w:jc w:val="both"/>
        <w:rPr>
          <w:rFonts w:ascii="Times New Roman" w:eastAsia="Microsoft YaHei" w:hAnsi="Times New Roman" w:cs="Times New Roman"/>
          <w:lang w:val="sv-SE"/>
        </w:rPr>
      </w:pPr>
      <w:r w:rsidRPr="00085C17">
        <w:rPr>
          <w:rFonts w:ascii="Times New Roman" w:eastAsia="Microsoft YaHei" w:hAnsi="Times New Roman" w:cs="Times New Roman"/>
          <w:lang w:val="sv-SE"/>
        </w:rPr>
        <w:t xml:space="preserve">                                 </w:t>
      </w:r>
    </w:p>
    <w:p w14:paraId="129E1172" w14:textId="313CC27B" w:rsidR="001E43A9" w:rsidRPr="00085C17" w:rsidRDefault="00B229EA" w:rsidP="001E43A9">
      <w:pPr>
        <w:tabs>
          <w:tab w:val="left" w:pos="1430"/>
          <w:tab w:val="left" w:pos="1540"/>
        </w:tabs>
        <w:spacing w:after="0" w:line="240" w:lineRule="auto"/>
        <w:ind w:left="2410" w:hanging="2452"/>
        <w:jc w:val="both"/>
        <w:rPr>
          <w:rFonts w:ascii="Times New Roman" w:eastAsia="Microsoft YaHei" w:hAnsi="Times New Roman" w:cs="Times New Roman"/>
          <w:lang w:val="fi-FI"/>
        </w:rPr>
      </w:pPr>
      <w:r w:rsidRPr="00085C17">
        <w:rPr>
          <w:rFonts w:ascii="Times New Roman" w:eastAsia="Microsoft YaHei" w:hAnsi="Times New Roman" w:cs="Times New Roman"/>
          <w:lang w:val="sv-SE"/>
        </w:rPr>
        <w:t xml:space="preserve">                                      </w:t>
      </w:r>
      <w:r w:rsidRPr="00085C17">
        <w:rPr>
          <w:rFonts w:ascii="Times New Roman" w:eastAsia="Microsoft YaHei" w:hAnsi="Times New Roman" w:cs="Times New Roman"/>
          <w:lang w:val="fi-FI"/>
        </w:rPr>
        <w:t>2.</w:t>
      </w:r>
      <w:r w:rsidR="001E43A9" w:rsidRPr="00085C17">
        <w:rPr>
          <w:rFonts w:ascii="Times New Roman" w:eastAsia="Microsoft YaHei" w:hAnsi="Times New Roman" w:cs="Times New Roman"/>
          <w:lang w:val="fi-FI"/>
        </w:rPr>
        <w:t xml:space="preserve"> </w:t>
      </w:r>
      <w:r w:rsidR="001E43A9" w:rsidRPr="00085C17">
        <w:rPr>
          <w:rFonts w:ascii="Times New Roman" w:hAnsi="Times New Roman" w:cs="Times New Roman"/>
          <w:lang w:val="fi-FI"/>
        </w:rPr>
        <w:t>Melaporkan</w:t>
      </w:r>
      <w:r w:rsidR="001E43A9" w:rsidRPr="00085C17">
        <w:rPr>
          <w:rFonts w:ascii="Times New Roman" w:hAnsi="Times New Roman" w:cs="Times New Roman"/>
          <w:lang w:val="en-US"/>
        </w:rPr>
        <w:t xml:space="preserve"> secara tertulis hasil pelaksanaan tugas yang telah dilakukan pada  kesempatan pertama.</w:t>
      </w:r>
      <w:r w:rsidRPr="00085C17">
        <w:rPr>
          <w:rFonts w:ascii="Times New Roman" w:eastAsia="Microsoft YaHei" w:hAnsi="Times New Roman" w:cs="Times New Roman"/>
          <w:lang w:val="fi-FI"/>
        </w:rPr>
        <w:tab/>
      </w:r>
    </w:p>
    <w:p w14:paraId="63445BE0" w14:textId="77777777" w:rsidR="001E43A9" w:rsidRPr="00085C17" w:rsidRDefault="001E43A9" w:rsidP="00B229EA">
      <w:pPr>
        <w:tabs>
          <w:tab w:val="left" w:pos="1430"/>
          <w:tab w:val="left" w:pos="1540"/>
        </w:tabs>
        <w:spacing w:after="0" w:line="240" w:lineRule="auto"/>
        <w:ind w:left="2310" w:hanging="2310"/>
        <w:jc w:val="both"/>
        <w:rPr>
          <w:rFonts w:ascii="Times New Roman" w:eastAsia="Microsoft YaHei" w:hAnsi="Times New Roman" w:cs="Times New Roman"/>
          <w:lang w:val="fi-FI"/>
        </w:rPr>
      </w:pPr>
    </w:p>
    <w:p w14:paraId="04A1EC12" w14:textId="5510095F" w:rsidR="00B229EA" w:rsidRPr="00085C17" w:rsidRDefault="00B229EA" w:rsidP="001E43A9">
      <w:pPr>
        <w:tabs>
          <w:tab w:val="left" w:pos="1430"/>
          <w:tab w:val="left" w:pos="1540"/>
        </w:tabs>
        <w:spacing w:after="0" w:line="240" w:lineRule="auto"/>
        <w:ind w:left="2410" w:hanging="42"/>
        <w:jc w:val="both"/>
        <w:rPr>
          <w:rFonts w:ascii="Times New Roman" w:eastAsia="Microsoft YaHei" w:hAnsi="Times New Roman" w:cs="Times New Roman"/>
          <w:lang w:val="fi-FI"/>
        </w:rPr>
      </w:pPr>
      <w:r w:rsidRPr="00085C17">
        <w:rPr>
          <w:rFonts w:ascii="Times New Roman" w:eastAsia="Microsoft YaHei" w:hAnsi="Times New Roman" w:cs="Times New Roman"/>
          <w:lang w:val="fi-FI"/>
        </w:rPr>
        <w:t>Demikian Surat Perintah Tugas ini dikeluarkan untuk dilaksanakan dengan penuh rasa tanggung jawab.</w:t>
      </w:r>
    </w:p>
    <w:p w14:paraId="4D78FB24" w14:textId="77777777" w:rsidR="00EF7F12" w:rsidRPr="00085C17" w:rsidRDefault="00EF7F12">
      <w:pPr>
        <w:rPr>
          <w:rFonts w:ascii="Times New Roman" w:hAnsi="Times New Roman" w:cs="Times New Roman"/>
        </w:rPr>
      </w:pPr>
    </w:p>
    <w:p w14:paraId="422F97EE" w14:textId="77777777" w:rsidR="001E43A9" w:rsidRPr="00085C17" w:rsidRDefault="001E43A9" w:rsidP="001E43A9">
      <w:pPr>
        <w:pStyle w:val="ListParagraph"/>
        <w:ind w:left="5040"/>
        <w:rPr>
          <w:rFonts w:ascii="Times New Roman" w:hAnsi="Times New Roman" w:cs="Times New Roman"/>
        </w:rPr>
      </w:pPr>
      <w:r w:rsidRPr="00085C17">
        <w:rPr>
          <w:rFonts w:ascii="Times New Roman" w:hAnsi="Times New Roman" w:cs="Times New Roman"/>
        </w:rPr>
        <w:t>Ditetapkan di Siak Sri Indrapura</w:t>
      </w:r>
    </w:p>
    <w:p w14:paraId="36E46BAA" w14:textId="127FA16F" w:rsidR="001E43A9" w:rsidRPr="00085C17" w:rsidRDefault="001E43A9" w:rsidP="001E43A9">
      <w:pPr>
        <w:pStyle w:val="ListParagraph"/>
        <w:ind w:left="4320" w:firstLine="720"/>
        <w:rPr>
          <w:rFonts w:ascii="Times New Roman" w:hAnsi="Times New Roman" w:cs="Times New Roman"/>
          <w:lang w:val="en-US"/>
        </w:rPr>
      </w:pPr>
      <w:r w:rsidRPr="00085C17">
        <w:rPr>
          <w:rFonts w:ascii="Times New Roman" w:hAnsi="Times New Roman" w:cs="Times New Roman"/>
        </w:rPr>
        <w:t>Pada tanggal</w:t>
      </w:r>
      <w:r w:rsidRPr="00085C17">
        <w:rPr>
          <w:rFonts w:ascii="Times New Roman" w:hAnsi="Times New Roman" w:cs="Times New Roman"/>
          <w:lang w:val="en-US"/>
        </w:rPr>
        <w:t xml:space="preserve"> </w:t>
      </w:r>
      <w:r w:rsidR="00B93184" w:rsidRPr="00085C17">
        <w:rPr>
          <w:rFonts w:ascii="Times New Roman" w:hAnsi="Times New Roman" w:cs="Times New Roman"/>
          <w:lang w:val="en-US"/>
        </w:rPr>
        <w:t>${tanggal_spt}</w:t>
      </w:r>
    </w:p>
    <w:p w14:paraId="7403294E" w14:textId="77777777" w:rsidR="001E43A9" w:rsidRPr="00085C17" w:rsidRDefault="001E43A9" w:rsidP="001E43A9">
      <w:pPr>
        <w:pStyle w:val="ListParagraph"/>
        <w:ind w:left="0"/>
        <w:rPr>
          <w:rFonts w:ascii="Times New Roman" w:hAnsi="Times New Roman" w:cs="Times New Roman"/>
        </w:rPr>
      </w:pPr>
    </w:p>
    <w:p w14:paraId="3854794B" w14:textId="77777777" w:rsidR="001E43A9" w:rsidRPr="00085C17" w:rsidRDefault="001E43A9" w:rsidP="001E43A9">
      <w:pPr>
        <w:pStyle w:val="ListParagraph"/>
        <w:ind w:left="5040"/>
        <w:rPr>
          <w:rFonts w:ascii="Times New Roman" w:hAnsi="Times New Roman" w:cs="Times New Roman"/>
          <w:b/>
          <w:lang w:val="en-US"/>
        </w:rPr>
      </w:pPr>
      <w:r w:rsidRPr="00085C17">
        <w:rPr>
          <w:rFonts w:ascii="Times New Roman" w:hAnsi="Times New Roman" w:cs="Times New Roman"/>
          <w:b/>
          <w:lang w:val="en-US"/>
        </w:rPr>
        <w:t>KEPALA DINAS KOMUNIKASI DAN INFORMATIKA KABUPATEN SIAK</w:t>
      </w:r>
    </w:p>
    <w:p w14:paraId="1BBDF1B7" w14:textId="77777777" w:rsidR="001E43A9" w:rsidRPr="00085C17" w:rsidRDefault="001E43A9" w:rsidP="001E43A9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14:paraId="60EEA72F" w14:textId="77777777" w:rsidR="001E43A9" w:rsidRPr="00085C17" w:rsidRDefault="001E43A9" w:rsidP="001E43A9">
      <w:pPr>
        <w:pStyle w:val="ListParagraph"/>
        <w:ind w:left="-87" w:hanging="370"/>
        <w:rPr>
          <w:rFonts w:ascii="Times New Roman" w:hAnsi="Times New Roman" w:cs="Times New Roman"/>
          <w:b/>
          <w:lang w:val="en-US"/>
        </w:rPr>
      </w:pPr>
    </w:p>
    <w:p w14:paraId="3E90AEA2" w14:textId="77777777" w:rsidR="001E43A9" w:rsidRPr="00085C17" w:rsidRDefault="001E43A9" w:rsidP="001E43A9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14:paraId="4F8860A8" w14:textId="77777777" w:rsidR="001E43A9" w:rsidRPr="00085C17" w:rsidRDefault="001E43A9" w:rsidP="001E43A9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14:paraId="5D854E4E" w14:textId="77777777" w:rsidR="001E43A9" w:rsidRPr="00085C17" w:rsidRDefault="001E43A9" w:rsidP="001E43A9">
      <w:pPr>
        <w:pStyle w:val="ListParagraph"/>
        <w:ind w:left="0"/>
        <w:rPr>
          <w:rFonts w:ascii="Times New Roman" w:hAnsi="Times New Roman" w:cs="Times New Roman"/>
          <w:b/>
          <w:lang w:val="en-US"/>
        </w:rPr>
      </w:pPr>
    </w:p>
    <w:p w14:paraId="5E19E006" w14:textId="77777777" w:rsidR="001E43A9" w:rsidRPr="00085C17" w:rsidRDefault="001E43A9" w:rsidP="001E43A9">
      <w:pPr>
        <w:pStyle w:val="ListParagraph"/>
        <w:ind w:left="4320" w:firstLine="720"/>
        <w:rPr>
          <w:rFonts w:ascii="Times New Roman" w:hAnsi="Times New Roman" w:cs="Times New Roman"/>
          <w:b/>
          <w:lang w:val="en-US"/>
        </w:rPr>
      </w:pPr>
      <w:r w:rsidRPr="00085C17">
        <w:rPr>
          <w:rFonts w:ascii="Times New Roman" w:hAnsi="Times New Roman" w:cs="Times New Roman"/>
          <w:b/>
          <w:lang w:val="en-US"/>
        </w:rPr>
        <w:t>ROMY LESMANA DERMAWAN, AP.,M.Si</w:t>
      </w:r>
    </w:p>
    <w:p w14:paraId="58721151" w14:textId="77777777" w:rsidR="001E43A9" w:rsidRPr="00085C17" w:rsidRDefault="001E43A9" w:rsidP="001E43A9">
      <w:pPr>
        <w:pStyle w:val="ListParagraph"/>
        <w:ind w:left="4320" w:firstLine="720"/>
        <w:rPr>
          <w:rFonts w:ascii="Times New Roman" w:hAnsi="Times New Roman" w:cs="Times New Roman"/>
          <w:b/>
          <w:lang w:val="en-US"/>
        </w:rPr>
      </w:pPr>
      <w:r w:rsidRPr="00085C17">
        <w:rPr>
          <w:rFonts w:ascii="Times New Roman" w:hAnsi="Times New Roman" w:cs="Times New Roman"/>
          <w:b/>
          <w:lang w:val="en-US"/>
        </w:rPr>
        <w:t>Pembina Utama Muda (IV/c)</w:t>
      </w:r>
    </w:p>
    <w:p w14:paraId="12366C31" w14:textId="426FAE31" w:rsidR="00EF7F12" w:rsidRPr="00085C17" w:rsidRDefault="001E43A9" w:rsidP="001E43A9">
      <w:pPr>
        <w:pStyle w:val="ListParagraph"/>
        <w:ind w:left="4320" w:firstLine="720"/>
        <w:rPr>
          <w:rFonts w:ascii="Times New Roman" w:hAnsi="Times New Roman" w:cs="Times New Roman"/>
          <w:b/>
          <w:lang w:val="en-US"/>
        </w:rPr>
      </w:pPr>
      <w:r w:rsidRPr="00085C17">
        <w:rPr>
          <w:rFonts w:ascii="Times New Roman" w:hAnsi="Times New Roman" w:cs="Times New Roman"/>
          <w:b/>
          <w:lang w:val="en-US"/>
        </w:rPr>
        <w:t>NIP. 19740202 199303 1</w:t>
      </w:r>
    </w:p>
    <w:p w14:paraId="517A586E" w14:textId="5D9F4A80" w:rsidR="00085C17" w:rsidRPr="00085C17" w:rsidRDefault="00085C17" w:rsidP="001E43A9">
      <w:pPr>
        <w:pStyle w:val="ListParagraph"/>
        <w:ind w:left="4320" w:firstLine="720"/>
        <w:rPr>
          <w:rFonts w:ascii="Times New Roman" w:hAnsi="Times New Roman" w:cs="Times New Roman"/>
          <w:b/>
          <w:lang w:val="en-US"/>
        </w:rPr>
      </w:pPr>
    </w:p>
    <w:p w14:paraId="42FA08D6" w14:textId="0D31C8A5" w:rsidR="00085C17" w:rsidRPr="00085C17" w:rsidRDefault="00085C17" w:rsidP="001E43A9">
      <w:pPr>
        <w:pStyle w:val="ListParagraph"/>
        <w:ind w:left="4320" w:firstLine="720"/>
        <w:rPr>
          <w:rFonts w:ascii="Times New Roman" w:hAnsi="Times New Roman" w:cs="Times New Roman"/>
          <w:b/>
          <w:lang w:val="en-US"/>
        </w:rPr>
      </w:pPr>
    </w:p>
    <w:tbl>
      <w:tblPr>
        <w:tblW w:w="336" w:type="dxa"/>
        <w:tblLayout w:type="fixed"/>
        <w:tblLook w:val="04A0" w:firstRow="1" w:lastRow="0" w:firstColumn="1" w:lastColumn="0" w:noHBand="0" w:noVBand="1"/>
      </w:tblPr>
      <w:tblGrid>
        <w:gridCol w:w="336"/>
      </w:tblGrid>
      <w:tr w:rsidR="00777762" w:rsidRPr="00085C17" w14:paraId="27E0E4DB" w14:textId="77777777" w:rsidTr="00777762">
        <w:trPr>
          <w:trHeight w:val="391"/>
        </w:trPr>
        <w:tc>
          <w:tcPr>
            <w:tcW w:w="336" w:type="dxa"/>
          </w:tcPr>
          <w:p w14:paraId="5C2B49D3" w14:textId="77777777" w:rsidR="00777762" w:rsidRPr="00085C17" w:rsidRDefault="00777762" w:rsidP="009B5678">
            <w:pPr>
              <w:tabs>
                <w:tab w:val="left" w:pos="434"/>
                <w:tab w:val="left" w:pos="4760"/>
                <w:tab w:val="left" w:pos="499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EB1FAF" w14:textId="77777777" w:rsidR="00085C17" w:rsidRPr="00085C17" w:rsidRDefault="00085C17" w:rsidP="001E43A9">
      <w:pPr>
        <w:pStyle w:val="ListParagraph"/>
        <w:ind w:left="4320" w:firstLine="720"/>
        <w:rPr>
          <w:rFonts w:ascii="Times New Roman" w:hAnsi="Times New Roman" w:cs="Times New Roman"/>
          <w:b/>
          <w:lang w:val="en-US"/>
        </w:rPr>
      </w:pPr>
    </w:p>
    <w:sectPr w:rsidR="00085C17" w:rsidRPr="00085C17" w:rsidSect="00B229EA">
      <w:pgSz w:w="12240" w:h="20160" w:code="5"/>
      <w:pgMar w:top="173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4929A" w14:textId="77777777" w:rsidR="00A743D1" w:rsidRDefault="00A743D1" w:rsidP="009C41B7">
      <w:pPr>
        <w:spacing w:after="0" w:line="240" w:lineRule="auto"/>
      </w:pPr>
      <w:r>
        <w:separator/>
      </w:r>
    </w:p>
  </w:endnote>
  <w:endnote w:type="continuationSeparator" w:id="0">
    <w:p w14:paraId="084058DF" w14:textId="77777777" w:rsidR="00A743D1" w:rsidRDefault="00A743D1" w:rsidP="009C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2D4DF" w14:textId="77777777" w:rsidR="00A743D1" w:rsidRDefault="00A743D1" w:rsidP="009C41B7">
      <w:pPr>
        <w:spacing w:after="0" w:line="240" w:lineRule="auto"/>
      </w:pPr>
      <w:r>
        <w:separator/>
      </w:r>
    </w:p>
  </w:footnote>
  <w:footnote w:type="continuationSeparator" w:id="0">
    <w:p w14:paraId="2F08FE04" w14:textId="77777777" w:rsidR="00A743D1" w:rsidRDefault="00A743D1" w:rsidP="009C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46268"/>
    <w:multiLevelType w:val="hybridMultilevel"/>
    <w:tmpl w:val="D7D0D872"/>
    <w:lvl w:ilvl="0" w:tplc="3334C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B7"/>
    <w:rsid w:val="000067E0"/>
    <w:rsid w:val="0002069C"/>
    <w:rsid w:val="000218DF"/>
    <w:rsid w:val="000231C6"/>
    <w:rsid w:val="00027AAD"/>
    <w:rsid w:val="0003085B"/>
    <w:rsid w:val="00036195"/>
    <w:rsid w:val="00044A98"/>
    <w:rsid w:val="000511EF"/>
    <w:rsid w:val="00051DBF"/>
    <w:rsid w:val="000615E8"/>
    <w:rsid w:val="000644E4"/>
    <w:rsid w:val="000656BD"/>
    <w:rsid w:val="00085C17"/>
    <w:rsid w:val="0009437B"/>
    <w:rsid w:val="000C180C"/>
    <w:rsid w:val="000C3E3C"/>
    <w:rsid w:val="000D2737"/>
    <w:rsid w:val="000E3229"/>
    <w:rsid w:val="000E3D4B"/>
    <w:rsid w:val="000E5DFF"/>
    <w:rsid w:val="00112EDA"/>
    <w:rsid w:val="001133CA"/>
    <w:rsid w:val="00130A49"/>
    <w:rsid w:val="001343DD"/>
    <w:rsid w:val="00145C7E"/>
    <w:rsid w:val="00161348"/>
    <w:rsid w:val="00172123"/>
    <w:rsid w:val="0018170E"/>
    <w:rsid w:val="00187B92"/>
    <w:rsid w:val="001900E7"/>
    <w:rsid w:val="001972B7"/>
    <w:rsid w:val="00197683"/>
    <w:rsid w:val="001B2C5F"/>
    <w:rsid w:val="001C0CA8"/>
    <w:rsid w:val="001C1EDB"/>
    <w:rsid w:val="001C250C"/>
    <w:rsid w:val="001C5720"/>
    <w:rsid w:val="001D2E48"/>
    <w:rsid w:val="001D525F"/>
    <w:rsid w:val="001D6A7C"/>
    <w:rsid w:val="001E2118"/>
    <w:rsid w:val="001E4009"/>
    <w:rsid w:val="001E43A9"/>
    <w:rsid w:val="00216242"/>
    <w:rsid w:val="00220FE1"/>
    <w:rsid w:val="0022619B"/>
    <w:rsid w:val="00226FEC"/>
    <w:rsid w:val="002422A4"/>
    <w:rsid w:val="00251141"/>
    <w:rsid w:val="00293D47"/>
    <w:rsid w:val="002A66E1"/>
    <w:rsid w:val="002B57CB"/>
    <w:rsid w:val="002E20C9"/>
    <w:rsid w:val="002E25D7"/>
    <w:rsid w:val="002E5A9B"/>
    <w:rsid w:val="002F1618"/>
    <w:rsid w:val="00303196"/>
    <w:rsid w:val="003125C2"/>
    <w:rsid w:val="0031696B"/>
    <w:rsid w:val="00321570"/>
    <w:rsid w:val="00353EA1"/>
    <w:rsid w:val="00374E94"/>
    <w:rsid w:val="00397035"/>
    <w:rsid w:val="00397F5F"/>
    <w:rsid w:val="003B28E4"/>
    <w:rsid w:val="003B7259"/>
    <w:rsid w:val="003C0466"/>
    <w:rsid w:val="003C75E6"/>
    <w:rsid w:val="003D1568"/>
    <w:rsid w:val="003D716C"/>
    <w:rsid w:val="003F0FF5"/>
    <w:rsid w:val="003F1572"/>
    <w:rsid w:val="003F5C04"/>
    <w:rsid w:val="004023EC"/>
    <w:rsid w:val="0040380D"/>
    <w:rsid w:val="0040503E"/>
    <w:rsid w:val="00420454"/>
    <w:rsid w:val="00424899"/>
    <w:rsid w:val="00426B63"/>
    <w:rsid w:val="00466F85"/>
    <w:rsid w:val="004707CC"/>
    <w:rsid w:val="0047696F"/>
    <w:rsid w:val="004B50EC"/>
    <w:rsid w:val="004C10B9"/>
    <w:rsid w:val="004C43A5"/>
    <w:rsid w:val="004E4760"/>
    <w:rsid w:val="004E7FAC"/>
    <w:rsid w:val="00503BBE"/>
    <w:rsid w:val="00522904"/>
    <w:rsid w:val="005429B8"/>
    <w:rsid w:val="0054669E"/>
    <w:rsid w:val="005904DC"/>
    <w:rsid w:val="005A29B0"/>
    <w:rsid w:val="005B5EBF"/>
    <w:rsid w:val="005C3B20"/>
    <w:rsid w:val="005C3D93"/>
    <w:rsid w:val="005D0E51"/>
    <w:rsid w:val="005D6996"/>
    <w:rsid w:val="005E51CD"/>
    <w:rsid w:val="005E7A7E"/>
    <w:rsid w:val="00600236"/>
    <w:rsid w:val="00603337"/>
    <w:rsid w:val="0061086E"/>
    <w:rsid w:val="00611938"/>
    <w:rsid w:val="006141FE"/>
    <w:rsid w:val="0061569A"/>
    <w:rsid w:val="00626F0F"/>
    <w:rsid w:val="00631A2C"/>
    <w:rsid w:val="006378F7"/>
    <w:rsid w:val="00660E2B"/>
    <w:rsid w:val="00680C98"/>
    <w:rsid w:val="00685D20"/>
    <w:rsid w:val="0069581A"/>
    <w:rsid w:val="006B4380"/>
    <w:rsid w:val="006D3AB3"/>
    <w:rsid w:val="006E2995"/>
    <w:rsid w:val="006F2BAC"/>
    <w:rsid w:val="00702CE4"/>
    <w:rsid w:val="00711856"/>
    <w:rsid w:val="0071593C"/>
    <w:rsid w:val="00734863"/>
    <w:rsid w:val="00734874"/>
    <w:rsid w:val="007430F1"/>
    <w:rsid w:val="00747786"/>
    <w:rsid w:val="0075005E"/>
    <w:rsid w:val="00771AE7"/>
    <w:rsid w:val="00771C93"/>
    <w:rsid w:val="00777762"/>
    <w:rsid w:val="007865A8"/>
    <w:rsid w:val="00790986"/>
    <w:rsid w:val="007A0FC0"/>
    <w:rsid w:val="007B416A"/>
    <w:rsid w:val="007E0D7A"/>
    <w:rsid w:val="00802F95"/>
    <w:rsid w:val="0083445E"/>
    <w:rsid w:val="008427F5"/>
    <w:rsid w:val="0084693E"/>
    <w:rsid w:val="00847E37"/>
    <w:rsid w:val="0085114C"/>
    <w:rsid w:val="008632DD"/>
    <w:rsid w:val="008847AD"/>
    <w:rsid w:val="008853A3"/>
    <w:rsid w:val="00893D3E"/>
    <w:rsid w:val="008B00C2"/>
    <w:rsid w:val="008F3718"/>
    <w:rsid w:val="008F4C6B"/>
    <w:rsid w:val="009052B2"/>
    <w:rsid w:val="00911E2A"/>
    <w:rsid w:val="00924B13"/>
    <w:rsid w:val="00931D06"/>
    <w:rsid w:val="009367F4"/>
    <w:rsid w:val="00955C27"/>
    <w:rsid w:val="00972CEC"/>
    <w:rsid w:val="009A4A6D"/>
    <w:rsid w:val="009C41B7"/>
    <w:rsid w:val="009E1DC7"/>
    <w:rsid w:val="00A03B57"/>
    <w:rsid w:val="00A0490F"/>
    <w:rsid w:val="00A13CAD"/>
    <w:rsid w:val="00A214CD"/>
    <w:rsid w:val="00A621DB"/>
    <w:rsid w:val="00A62D3D"/>
    <w:rsid w:val="00A743D1"/>
    <w:rsid w:val="00A76A82"/>
    <w:rsid w:val="00A770FF"/>
    <w:rsid w:val="00A77F39"/>
    <w:rsid w:val="00A80EFA"/>
    <w:rsid w:val="00A87703"/>
    <w:rsid w:val="00AA5490"/>
    <w:rsid w:val="00AB4E81"/>
    <w:rsid w:val="00AB5859"/>
    <w:rsid w:val="00AD62C2"/>
    <w:rsid w:val="00AE365A"/>
    <w:rsid w:val="00AE77B7"/>
    <w:rsid w:val="00B03C7B"/>
    <w:rsid w:val="00B06CD0"/>
    <w:rsid w:val="00B1188C"/>
    <w:rsid w:val="00B11BFE"/>
    <w:rsid w:val="00B229EA"/>
    <w:rsid w:val="00B36B79"/>
    <w:rsid w:val="00B37C96"/>
    <w:rsid w:val="00B439C2"/>
    <w:rsid w:val="00B52166"/>
    <w:rsid w:val="00B55776"/>
    <w:rsid w:val="00B62B95"/>
    <w:rsid w:val="00B73E2C"/>
    <w:rsid w:val="00B74F69"/>
    <w:rsid w:val="00B75238"/>
    <w:rsid w:val="00B75595"/>
    <w:rsid w:val="00B757CF"/>
    <w:rsid w:val="00B93184"/>
    <w:rsid w:val="00BA2853"/>
    <w:rsid w:val="00BB3D54"/>
    <w:rsid w:val="00BC7679"/>
    <w:rsid w:val="00BE0246"/>
    <w:rsid w:val="00BE77F4"/>
    <w:rsid w:val="00C051B2"/>
    <w:rsid w:val="00C133B0"/>
    <w:rsid w:val="00C16A79"/>
    <w:rsid w:val="00C17636"/>
    <w:rsid w:val="00C227DD"/>
    <w:rsid w:val="00C227EA"/>
    <w:rsid w:val="00C244F8"/>
    <w:rsid w:val="00C33E20"/>
    <w:rsid w:val="00C46C54"/>
    <w:rsid w:val="00C57AE9"/>
    <w:rsid w:val="00C60555"/>
    <w:rsid w:val="00C6413A"/>
    <w:rsid w:val="00C64377"/>
    <w:rsid w:val="00C74F5D"/>
    <w:rsid w:val="00C75AA4"/>
    <w:rsid w:val="00C9230C"/>
    <w:rsid w:val="00C94C19"/>
    <w:rsid w:val="00CA3A3F"/>
    <w:rsid w:val="00CA4AE6"/>
    <w:rsid w:val="00CD68B1"/>
    <w:rsid w:val="00CE2F2A"/>
    <w:rsid w:val="00D13B89"/>
    <w:rsid w:val="00D23D71"/>
    <w:rsid w:val="00D46B59"/>
    <w:rsid w:val="00D5172F"/>
    <w:rsid w:val="00D524F4"/>
    <w:rsid w:val="00D5551C"/>
    <w:rsid w:val="00D7173A"/>
    <w:rsid w:val="00D732E4"/>
    <w:rsid w:val="00D73537"/>
    <w:rsid w:val="00D7444A"/>
    <w:rsid w:val="00DB261A"/>
    <w:rsid w:val="00DC1FA9"/>
    <w:rsid w:val="00DC52AE"/>
    <w:rsid w:val="00DF7972"/>
    <w:rsid w:val="00E07C21"/>
    <w:rsid w:val="00E15A24"/>
    <w:rsid w:val="00E31880"/>
    <w:rsid w:val="00E33085"/>
    <w:rsid w:val="00E52123"/>
    <w:rsid w:val="00E56EE6"/>
    <w:rsid w:val="00E579F9"/>
    <w:rsid w:val="00E67654"/>
    <w:rsid w:val="00E91D43"/>
    <w:rsid w:val="00E964D9"/>
    <w:rsid w:val="00EA34F7"/>
    <w:rsid w:val="00EB1BB1"/>
    <w:rsid w:val="00EB62EE"/>
    <w:rsid w:val="00EC4CCE"/>
    <w:rsid w:val="00ED1488"/>
    <w:rsid w:val="00ED60BD"/>
    <w:rsid w:val="00EE7FD4"/>
    <w:rsid w:val="00EF02BD"/>
    <w:rsid w:val="00EF4539"/>
    <w:rsid w:val="00EF7F12"/>
    <w:rsid w:val="00F2077F"/>
    <w:rsid w:val="00F23E08"/>
    <w:rsid w:val="00F25CAD"/>
    <w:rsid w:val="00F474C5"/>
    <w:rsid w:val="00F50A40"/>
    <w:rsid w:val="00F567F3"/>
    <w:rsid w:val="00F736DF"/>
    <w:rsid w:val="00F924EB"/>
    <w:rsid w:val="00FA69C3"/>
    <w:rsid w:val="00FB118A"/>
    <w:rsid w:val="00FB5112"/>
    <w:rsid w:val="00FC150A"/>
    <w:rsid w:val="00FE4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3F09D"/>
  <w15:docId w15:val="{5D8FA5D3-BEFE-4BE3-9B08-CAF77044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3A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B7"/>
  </w:style>
  <w:style w:type="paragraph" w:styleId="Footer">
    <w:name w:val="footer"/>
    <w:basedOn w:val="Normal"/>
    <w:link w:val="FooterChar"/>
    <w:uiPriority w:val="99"/>
    <w:unhideWhenUsed/>
    <w:rsid w:val="009C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B7"/>
  </w:style>
  <w:style w:type="paragraph" w:styleId="BalloonText">
    <w:name w:val="Balloon Text"/>
    <w:basedOn w:val="Normal"/>
    <w:link w:val="BalloonTextChar"/>
    <w:uiPriority w:val="99"/>
    <w:semiHidden/>
    <w:unhideWhenUsed/>
    <w:rsid w:val="009C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1B7"/>
    <w:pPr>
      <w:ind w:left="720"/>
      <w:contextualSpacing/>
    </w:pPr>
  </w:style>
  <w:style w:type="table" w:styleId="TableGrid">
    <w:name w:val="Table Grid"/>
    <w:basedOn w:val="TableNormal"/>
    <w:uiPriority w:val="59"/>
    <w:rsid w:val="0073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4456-0A64-4899-87B9-A8BE2C6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sktop</cp:lastModifiedBy>
  <cp:revision>89</cp:revision>
  <cp:lastPrinted>2025-06-30T05:56:00Z</cp:lastPrinted>
  <dcterms:created xsi:type="dcterms:W3CDTF">2025-09-11T04:18:00Z</dcterms:created>
  <dcterms:modified xsi:type="dcterms:W3CDTF">2025-10-08T14:01:00Z</dcterms:modified>
</cp:coreProperties>
</file>